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勇里国史讲座（第二辑）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勇里国史讲座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87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旌勇里国史讲座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